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C561B0">
        <w:t>4. lipnja</w:t>
      </w:r>
      <w:r w:rsidR="004C1D95">
        <w:t xml:space="preserve"> </w:t>
      </w:r>
      <w:r w:rsidR="003C6F66">
        <w:t>2020</w:t>
      </w:r>
      <w:r w:rsidRPr="003A2F0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2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4C1D95" w:rsidP="000350D9">
            <w:pPr>
              <w:spacing w:line="360" w:lineRule="auto"/>
            </w:pPr>
            <w:r>
              <w:t>Mini</w:t>
            </w:r>
            <w:r w:rsidR="003917A7">
              <w:t>starstvo zaštite okoliša i energetik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DC2ADB" w:rsidP="00517084">
            <w:pPr>
              <w:spacing w:line="360" w:lineRule="auto"/>
              <w:jc w:val="both"/>
            </w:pPr>
            <w:r>
              <w:t xml:space="preserve">Prijedlog Zaključka o </w:t>
            </w:r>
            <w:r>
              <w:rPr>
                <w:color w:val="000000"/>
              </w:rPr>
              <w:t>prihvaćanju</w:t>
            </w:r>
            <w:r>
              <w:t xml:space="preserve"> Izvješća</w:t>
            </w:r>
            <w:r w:rsidRPr="00696803">
              <w:t xml:space="preserve"> o </w:t>
            </w:r>
            <w:r w:rsidR="00517084">
              <w:t>radu Agencije</w:t>
            </w:r>
            <w:r w:rsidR="00EF1806">
              <w:t xml:space="preserve"> za ugljikovodike za 2019. 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493B27" w:rsidRDefault="00493B27" w:rsidP="00CE78D1"/>
    <w:p w:rsidR="00493B27" w:rsidRDefault="00493B27" w:rsidP="00CE78D1"/>
    <w:p w:rsidR="00493B27" w:rsidRDefault="00493B27" w:rsidP="00CE78D1"/>
    <w:p w:rsidR="00517084" w:rsidRDefault="00517084" w:rsidP="00DC2ADB">
      <w:pPr>
        <w:jc w:val="right"/>
      </w:pPr>
    </w:p>
    <w:p w:rsidR="00517084" w:rsidRDefault="00517084" w:rsidP="00DC2ADB">
      <w:pPr>
        <w:jc w:val="right"/>
      </w:pPr>
    </w:p>
    <w:p w:rsidR="00EF1806" w:rsidRDefault="00EF1806" w:rsidP="00517084">
      <w:pPr>
        <w:jc w:val="right"/>
      </w:pPr>
    </w:p>
    <w:p w:rsidR="00EF1806" w:rsidRDefault="00EF1806" w:rsidP="00517084">
      <w:pPr>
        <w:jc w:val="right"/>
      </w:pPr>
    </w:p>
    <w:p w:rsidR="00EF1806" w:rsidRDefault="00EF1806" w:rsidP="00517084">
      <w:pPr>
        <w:jc w:val="right"/>
      </w:pPr>
    </w:p>
    <w:p w:rsidR="00EF1806" w:rsidRDefault="00EF1806" w:rsidP="00517084">
      <w:pPr>
        <w:jc w:val="right"/>
      </w:pPr>
    </w:p>
    <w:p w:rsidR="00EF1806" w:rsidRDefault="00EF1806" w:rsidP="00517084">
      <w:pPr>
        <w:jc w:val="right"/>
      </w:pPr>
    </w:p>
    <w:p w:rsidR="00517084" w:rsidRDefault="00517084" w:rsidP="00517084">
      <w:pPr>
        <w:jc w:val="right"/>
      </w:pPr>
      <w:r w:rsidRPr="003B3DBA">
        <w:t>PRIJEDLOG</w:t>
      </w:r>
    </w:p>
    <w:p w:rsidR="00517084" w:rsidRDefault="00517084" w:rsidP="00517084">
      <w:pPr>
        <w:jc w:val="right"/>
      </w:pPr>
    </w:p>
    <w:p w:rsidR="00EF1806" w:rsidRDefault="00EF1806" w:rsidP="00517084">
      <w:pPr>
        <w:jc w:val="right"/>
      </w:pPr>
    </w:p>
    <w:p w:rsidR="00EF1806" w:rsidRPr="003B3DBA" w:rsidRDefault="00EF1806" w:rsidP="00517084">
      <w:pPr>
        <w:jc w:val="right"/>
      </w:pPr>
    </w:p>
    <w:p w:rsidR="00517084" w:rsidRPr="00D60621" w:rsidRDefault="00517084" w:rsidP="00517084">
      <w:pPr>
        <w:ind w:left="4956"/>
        <w:jc w:val="center"/>
      </w:pPr>
    </w:p>
    <w:p w:rsidR="00517084" w:rsidRDefault="00517084" w:rsidP="00517084">
      <w:pPr>
        <w:spacing w:line="276" w:lineRule="auto"/>
        <w:ind w:firstLine="708"/>
        <w:jc w:val="both"/>
      </w:pPr>
      <w:r>
        <w:t>Na temelju članka 31. stavka 3</w:t>
      </w:r>
      <w:r w:rsidRPr="002466E5">
        <w:t>. Zakona o Vladi Republike Hrvatske (Narodne novine</w:t>
      </w:r>
      <w:r>
        <w:t>, br. 150/11, 119/14,</w:t>
      </w:r>
      <w:r w:rsidRPr="002466E5">
        <w:t xml:space="preserve"> 93/16</w:t>
      </w:r>
      <w:r>
        <w:t xml:space="preserve"> i 116/18</w:t>
      </w:r>
      <w:r w:rsidRPr="002466E5">
        <w:t xml:space="preserve">), </w:t>
      </w:r>
      <w:r>
        <w:t>a u vezi s člankom 16. stavkom 3</w:t>
      </w:r>
      <w:r w:rsidRPr="002466E5">
        <w:t>. Zakona o osniva</w:t>
      </w:r>
      <w:r>
        <w:t>nju Agencije za ugljikovodike (</w:t>
      </w:r>
      <w:r w:rsidRPr="002466E5">
        <w:t>Narodne novine, br. 14/14 i 73/17), Vlada Republike Hrvatske je na sjednici</w:t>
      </w:r>
      <w:r>
        <w:t xml:space="preserve"> održanoj</w:t>
      </w:r>
      <w:r w:rsidR="00782D82">
        <w:t xml:space="preserve"> </w:t>
      </w:r>
      <w:r>
        <w:t>___________________</w:t>
      </w:r>
      <w:r w:rsidR="00782D82">
        <w:t xml:space="preserve"> </w:t>
      </w:r>
      <w:r>
        <w:t>2020</w:t>
      </w:r>
      <w:r w:rsidR="00EF1806">
        <w:t>.</w:t>
      </w:r>
      <w:r w:rsidRPr="002466E5">
        <w:t xml:space="preserve"> donijela</w:t>
      </w:r>
    </w:p>
    <w:p w:rsidR="00517084" w:rsidRDefault="00517084" w:rsidP="00517084">
      <w:pPr>
        <w:spacing w:line="276" w:lineRule="auto"/>
        <w:ind w:firstLine="708"/>
        <w:jc w:val="both"/>
      </w:pPr>
    </w:p>
    <w:p w:rsidR="00517084" w:rsidRPr="000D7E5A" w:rsidRDefault="00517084" w:rsidP="00517084">
      <w:pPr>
        <w:ind w:firstLine="708"/>
        <w:jc w:val="both"/>
      </w:pPr>
    </w:p>
    <w:p w:rsidR="00517084" w:rsidRDefault="00517084" w:rsidP="00517084"/>
    <w:p w:rsidR="00517084" w:rsidRDefault="00517084" w:rsidP="00517084">
      <w:pPr>
        <w:jc w:val="center"/>
        <w:rPr>
          <w:b/>
        </w:rPr>
      </w:pPr>
      <w:r w:rsidRPr="00023CB0">
        <w:rPr>
          <w:b/>
        </w:rPr>
        <w:t>Z</w:t>
      </w:r>
      <w:r>
        <w:rPr>
          <w:b/>
        </w:rPr>
        <w:t xml:space="preserve"> </w:t>
      </w:r>
      <w:r w:rsidRPr="00023CB0">
        <w:rPr>
          <w:b/>
        </w:rPr>
        <w:t>A</w:t>
      </w:r>
      <w:r>
        <w:rPr>
          <w:b/>
        </w:rPr>
        <w:t xml:space="preserve"> </w:t>
      </w:r>
      <w:r w:rsidRPr="00023CB0">
        <w:rPr>
          <w:b/>
        </w:rPr>
        <w:t>K</w:t>
      </w:r>
      <w:r>
        <w:rPr>
          <w:b/>
        </w:rPr>
        <w:t xml:space="preserve"> </w:t>
      </w:r>
      <w:r w:rsidRPr="00023CB0">
        <w:rPr>
          <w:b/>
        </w:rPr>
        <w:t>L</w:t>
      </w:r>
      <w:r w:rsidR="00EF1806">
        <w:rPr>
          <w:b/>
        </w:rPr>
        <w:t xml:space="preserve"> </w:t>
      </w:r>
      <w:r w:rsidRPr="00023CB0">
        <w:rPr>
          <w:b/>
        </w:rPr>
        <w:t>J</w:t>
      </w:r>
      <w:r>
        <w:rPr>
          <w:b/>
        </w:rPr>
        <w:t xml:space="preserve"> </w:t>
      </w:r>
      <w:r w:rsidRPr="00023CB0">
        <w:rPr>
          <w:b/>
        </w:rPr>
        <w:t>U</w:t>
      </w:r>
      <w:r>
        <w:rPr>
          <w:b/>
        </w:rPr>
        <w:t xml:space="preserve"> </w:t>
      </w:r>
      <w:r w:rsidRPr="00023CB0">
        <w:rPr>
          <w:b/>
        </w:rPr>
        <w:t>Č</w:t>
      </w:r>
      <w:r>
        <w:rPr>
          <w:b/>
        </w:rPr>
        <w:t xml:space="preserve"> </w:t>
      </w:r>
      <w:r w:rsidRPr="00023CB0">
        <w:rPr>
          <w:b/>
        </w:rPr>
        <w:t>A</w:t>
      </w:r>
      <w:r>
        <w:rPr>
          <w:b/>
        </w:rPr>
        <w:t xml:space="preserve"> </w:t>
      </w:r>
      <w:r w:rsidRPr="00023CB0">
        <w:rPr>
          <w:b/>
        </w:rPr>
        <w:t>K</w:t>
      </w:r>
    </w:p>
    <w:p w:rsidR="00517084" w:rsidRDefault="00517084" w:rsidP="00517084">
      <w:pPr>
        <w:jc w:val="center"/>
        <w:rPr>
          <w:b/>
        </w:rPr>
      </w:pPr>
    </w:p>
    <w:p w:rsidR="00517084" w:rsidRPr="00023CB0" w:rsidRDefault="00517084" w:rsidP="00517084">
      <w:pPr>
        <w:jc w:val="center"/>
        <w:rPr>
          <w:b/>
        </w:rPr>
      </w:pPr>
    </w:p>
    <w:p w:rsidR="00517084" w:rsidRPr="00CB36CF" w:rsidRDefault="00517084" w:rsidP="00517084">
      <w:pPr>
        <w:jc w:val="center"/>
      </w:pPr>
    </w:p>
    <w:p w:rsidR="00517084" w:rsidRPr="00F26D48" w:rsidRDefault="00517084" w:rsidP="00517084">
      <w:pPr>
        <w:spacing w:line="276" w:lineRule="auto"/>
        <w:ind w:firstLine="708"/>
        <w:jc w:val="both"/>
      </w:pPr>
      <w:r>
        <w:t>Prihvaća se Izvješće</w:t>
      </w:r>
      <w:r w:rsidRPr="00CB36CF">
        <w:t xml:space="preserve"> o</w:t>
      </w:r>
      <w:r>
        <w:t xml:space="preserve"> radu Agencije </w:t>
      </w:r>
      <w:r w:rsidR="00EF1806">
        <w:t>za ugljikovodike za 2019.</w:t>
      </w:r>
      <w:r>
        <w:t xml:space="preserve">, </w:t>
      </w:r>
      <w:r w:rsidRPr="00CB36CF">
        <w:t xml:space="preserve">u tekstu koji je Vladi Republike Hrvatske dostavilo Ministarstvo </w:t>
      </w:r>
      <w:r>
        <w:t>zaštite okoliša i energetike</w:t>
      </w:r>
      <w:r w:rsidRPr="00CB36CF">
        <w:t xml:space="preserve"> </w:t>
      </w:r>
      <w:r>
        <w:t>aktom, klase: 310-01/20</w:t>
      </w:r>
      <w:r w:rsidR="004735A3">
        <w:t>-03/28, urbroja: 517-06-3-1-20-6</w:t>
      </w:r>
      <w:r w:rsidR="004A47C3">
        <w:t xml:space="preserve">, od 7. travnja </w:t>
      </w:r>
      <w:r>
        <w:t>2020</w:t>
      </w:r>
      <w:r w:rsidRPr="00F26D48">
        <w:t>.</w:t>
      </w:r>
    </w:p>
    <w:p w:rsidR="00517084" w:rsidRPr="00CB36CF" w:rsidRDefault="00517084" w:rsidP="00517084">
      <w:pPr>
        <w:jc w:val="both"/>
      </w:pPr>
    </w:p>
    <w:p w:rsidR="00517084" w:rsidRPr="00CB36CF" w:rsidRDefault="00517084" w:rsidP="00517084"/>
    <w:p w:rsidR="00517084" w:rsidRDefault="00517084" w:rsidP="00517084"/>
    <w:p w:rsidR="00517084" w:rsidRPr="00CB36CF" w:rsidRDefault="00517084" w:rsidP="00517084">
      <w:pPr>
        <w:spacing w:line="276" w:lineRule="auto"/>
      </w:pPr>
      <w:r>
        <w:t>K</w:t>
      </w:r>
      <w:r w:rsidRPr="00CB36CF">
        <w:t>lasa:</w:t>
      </w:r>
    </w:p>
    <w:p w:rsidR="00517084" w:rsidRPr="00CB36CF" w:rsidRDefault="00517084" w:rsidP="00517084">
      <w:pPr>
        <w:spacing w:line="276" w:lineRule="auto"/>
      </w:pPr>
      <w:r>
        <w:t>U</w:t>
      </w:r>
      <w:r w:rsidRPr="00CB36CF">
        <w:t>rbroj:</w:t>
      </w:r>
    </w:p>
    <w:p w:rsidR="00517084" w:rsidRDefault="00517084" w:rsidP="00517084">
      <w:pPr>
        <w:spacing w:line="276" w:lineRule="auto"/>
      </w:pPr>
    </w:p>
    <w:p w:rsidR="00517084" w:rsidRPr="00CB36CF" w:rsidRDefault="00517084" w:rsidP="00517084">
      <w:pPr>
        <w:spacing w:line="276" w:lineRule="auto"/>
      </w:pPr>
      <w:r w:rsidRPr="00CB36CF">
        <w:t>Zagreb,</w:t>
      </w:r>
    </w:p>
    <w:p w:rsidR="00517084" w:rsidRPr="00CB36CF" w:rsidRDefault="00517084" w:rsidP="00517084"/>
    <w:p w:rsidR="00517084" w:rsidRPr="00CB36CF" w:rsidRDefault="00517084" w:rsidP="00517084">
      <w:pPr>
        <w:spacing w:after="120" w:line="480" w:lineRule="auto"/>
        <w:ind w:left="4956"/>
        <w:jc w:val="center"/>
      </w:pPr>
      <w:r w:rsidRPr="00CB36CF">
        <w:t>PREDSJEDNIK</w:t>
      </w:r>
    </w:p>
    <w:p w:rsidR="00517084" w:rsidRDefault="00517084" w:rsidP="00517084">
      <w:pPr>
        <w:spacing w:line="480" w:lineRule="auto"/>
        <w:ind w:left="4956"/>
        <w:jc w:val="center"/>
      </w:pPr>
      <w:r>
        <w:t>mr. sc. Andrej Plenković</w:t>
      </w:r>
    </w:p>
    <w:p w:rsidR="00517084" w:rsidRDefault="00517084" w:rsidP="00517084">
      <w:pPr>
        <w:ind w:left="4956"/>
        <w:jc w:val="center"/>
      </w:pPr>
    </w:p>
    <w:p w:rsidR="00517084" w:rsidRDefault="00517084" w:rsidP="00517084">
      <w:pPr>
        <w:ind w:left="4956"/>
        <w:jc w:val="center"/>
      </w:pPr>
    </w:p>
    <w:p w:rsidR="00517084" w:rsidRDefault="00517084" w:rsidP="00517084">
      <w:pPr>
        <w:pStyle w:val="NoSpacing"/>
        <w:jc w:val="center"/>
      </w:pPr>
    </w:p>
    <w:p w:rsidR="00517084" w:rsidRDefault="00517084" w:rsidP="00517084">
      <w:pPr>
        <w:pStyle w:val="NoSpacing"/>
        <w:jc w:val="center"/>
      </w:pPr>
    </w:p>
    <w:p w:rsidR="00517084" w:rsidRDefault="00517084" w:rsidP="00517084">
      <w:pPr>
        <w:pStyle w:val="NoSpacing"/>
        <w:jc w:val="center"/>
      </w:pPr>
    </w:p>
    <w:p w:rsidR="00517084" w:rsidRDefault="00517084" w:rsidP="00517084">
      <w:pPr>
        <w:pStyle w:val="NoSpacing"/>
        <w:jc w:val="center"/>
      </w:pPr>
    </w:p>
    <w:p w:rsidR="00517084" w:rsidRDefault="00517084" w:rsidP="00517084">
      <w:pPr>
        <w:pStyle w:val="NoSpacing"/>
        <w:jc w:val="center"/>
      </w:pPr>
    </w:p>
    <w:p w:rsidR="00517084" w:rsidRDefault="00517084" w:rsidP="00517084">
      <w:pPr>
        <w:pStyle w:val="NoSpacing"/>
        <w:jc w:val="center"/>
      </w:pPr>
    </w:p>
    <w:p w:rsidR="00517084" w:rsidRDefault="00517084" w:rsidP="00517084">
      <w:pPr>
        <w:pStyle w:val="NoSpacing"/>
        <w:jc w:val="center"/>
      </w:pPr>
    </w:p>
    <w:p w:rsidR="00517084" w:rsidRDefault="00517084" w:rsidP="00517084">
      <w:pPr>
        <w:pStyle w:val="NoSpacing"/>
        <w:jc w:val="center"/>
      </w:pPr>
    </w:p>
    <w:p w:rsidR="00517084" w:rsidRDefault="00517084" w:rsidP="00517084">
      <w:pPr>
        <w:pStyle w:val="NoSpacing"/>
        <w:jc w:val="center"/>
      </w:pPr>
    </w:p>
    <w:p w:rsidR="00517084" w:rsidRDefault="00517084" w:rsidP="00517084">
      <w:pPr>
        <w:pStyle w:val="NoSpacing"/>
        <w:jc w:val="center"/>
      </w:pPr>
    </w:p>
    <w:p w:rsidR="00517084" w:rsidRDefault="00517084" w:rsidP="00517084">
      <w:pPr>
        <w:pStyle w:val="NoSpacing"/>
        <w:jc w:val="center"/>
      </w:pPr>
    </w:p>
    <w:p w:rsidR="00517084" w:rsidRDefault="00517084" w:rsidP="00517084">
      <w:pPr>
        <w:pStyle w:val="NoSpacing"/>
        <w:jc w:val="center"/>
      </w:pPr>
    </w:p>
    <w:p w:rsidR="00517084" w:rsidRDefault="00517084" w:rsidP="00517084">
      <w:pPr>
        <w:pStyle w:val="NoSpacing"/>
        <w:jc w:val="center"/>
      </w:pPr>
    </w:p>
    <w:p w:rsidR="00517084" w:rsidRDefault="00517084" w:rsidP="00517084">
      <w:pPr>
        <w:pStyle w:val="NoSpacing"/>
        <w:jc w:val="center"/>
      </w:pPr>
    </w:p>
    <w:p w:rsidR="00517084" w:rsidRDefault="00517084" w:rsidP="00517084">
      <w:pPr>
        <w:pStyle w:val="NoSpacing"/>
        <w:jc w:val="center"/>
      </w:pPr>
    </w:p>
    <w:p w:rsidR="00517084" w:rsidRDefault="00517084" w:rsidP="00517084">
      <w:pPr>
        <w:pStyle w:val="NoSpacing"/>
      </w:pPr>
    </w:p>
    <w:p w:rsidR="00517084" w:rsidRDefault="00517084" w:rsidP="00517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17084" w:rsidRDefault="00517084" w:rsidP="0051708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17084" w:rsidRPr="00023CB0" w:rsidRDefault="00517084" w:rsidP="0051708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LOŽENJ</w:t>
      </w:r>
      <w:r w:rsidRPr="00023CB0">
        <w:rPr>
          <w:rFonts w:ascii="Times New Roman" w:hAnsi="Times New Roman" w:cs="Times New Roman"/>
          <w:b/>
          <w:sz w:val="24"/>
          <w:szCs w:val="24"/>
        </w:rPr>
        <w:t>E</w:t>
      </w:r>
    </w:p>
    <w:p w:rsidR="00517084" w:rsidRPr="002D255F" w:rsidRDefault="00517084" w:rsidP="0051708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17084" w:rsidRPr="002D255F" w:rsidRDefault="00517084" w:rsidP="0051708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17084" w:rsidRPr="00210410" w:rsidRDefault="00517084" w:rsidP="00517084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0410">
        <w:rPr>
          <w:rFonts w:ascii="Times New Roman" w:hAnsi="Times New Roman" w:cs="Times New Roman"/>
          <w:color w:val="000000" w:themeColor="text1"/>
          <w:sz w:val="24"/>
          <w:szCs w:val="24"/>
        </w:rPr>
        <w:t>Agencija za ugljikovodike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 daljnjem</w:t>
      </w:r>
      <w:r w:rsidRPr="00210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stu: Agencija) osnovana je Zakonom o osnivanju Agencije za ugljikovodike (Narodne novine, broj 14/14) rad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užanja </w:t>
      </w:r>
      <w:r w:rsidRPr="00210410">
        <w:rPr>
          <w:rFonts w:ascii="Times New Roman" w:hAnsi="Times New Roman" w:cs="Times New Roman"/>
          <w:color w:val="000000" w:themeColor="text1"/>
          <w:sz w:val="24"/>
          <w:szCs w:val="24"/>
        </w:rPr>
        <w:t>sustavne operativne podrške nadležnim tijelima u poslovima vezanim za istraživanje i eksploataciju ugljikovodika, kao i trajno zbrinjavanje plinova u geološkim strukturama.</w:t>
      </w:r>
    </w:p>
    <w:p w:rsidR="00517084" w:rsidRDefault="00517084" w:rsidP="0051708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084" w:rsidRPr="002D255F" w:rsidRDefault="00517084" w:rsidP="0051708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16</w:t>
      </w:r>
      <w:r w:rsidRPr="002D255F">
        <w:rPr>
          <w:rFonts w:ascii="Times New Roman" w:hAnsi="Times New Roman" w:cs="Times New Roman"/>
          <w:sz w:val="24"/>
          <w:szCs w:val="24"/>
        </w:rPr>
        <w:t xml:space="preserve">. stavkom 3. Zakona </w:t>
      </w:r>
      <w:r>
        <w:rPr>
          <w:rFonts w:ascii="Times New Roman" w:hAnsi="Times New Roman" w:cs="Times New Roman"/>
          <w:sz w:val="24"/>
          <w:szCs w:val="24"/>
        </w:rPr>
        <w:t xml:space="preserve">o osnivanju Agencije za ugljikovodike (Narodne novine, br. 14/14 i 73/17) </w:t>
      </w:r>
      <w:r w:rsidRPr="002D255F">
        <w:rPr>
          <w:rFonts w:ascii="Times New Roman" w:hAnsi="Times New Roman" w:cs="Times New Roman"/>
          <w:sz w:val="24"/>
          <w:szCs w:val="24"/>
        </w:rPr>
        <w:t xml:space="preserve">propisano je da Agencija jednom godišnje izrađuje i dostavlja Vladi Republike Hrvatske, putem </w:t>
      </w:r>
      <w:r>
        <w:rPr>
          <w:rFonts w:ascii="Times New Roman" w:hAnsi="Times New Roman" w:cs="Times New Roman"/>
          <w:sz w:val="24"/>
          <w:szCs w:val="24"/>
        </w:rPr>
        <w:t>Ministarstva zaštite okoliša i energetike</w:t>
      </w:r>
      <w:r w:rsidRPr="00B311A5">
        <w:rPr>
          <w:rFonts w:ascii="Times New Roman" w:hAnsi="Times New Roman" w:cs="Times New Roman"/>
          <w:sz w:val="24"/>
          <w:szCs w:val="24"/>
        </w:rPr>
        <w:t>, izvješće</w:t>
      </w:r>
      <w:r w:rsidRPr="002D255F"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</w:rPr>
        <w:t>svom radu za prethodnu godinu.</w:t>
      </w:r>
    </w:p>
    <w:p w:rsidR="00517084" w:rsidRPr="002D255F" w:rsidRDefault="00517084" w:rsidP="0051708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084" w:rsidRDefault="00517084" w:rsidP="0051708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55F">
        <w:rPr>
          <w:rFonts w:ascii="Times New Roman" w:hAnsi="Times New Roman" w:cs="Times New Roman"/>
          <w:sz w:val="24"/>
          <w:szCs w:val="24"/>
        </w:rPr>
        <w:t>Slijedom navedenog dostavlja se V</w:t>
      </w:r>
      <w:r>
        <w:rPr>
          <w:rFonts w:ascii="Times New Roman" w:hAnsi="Times New Roman" w:cs="Times New Roman"/>
          <w:sz w:val="24"/>
          <w:szCs w:val="24"/>
        </w:rPr>
        <w:t>ladi Republike Hrvatske Izvješ</w:t>
      </w:r>
      <w:r w:rsidR="004735A3">
        <w:rPr>
          <w:rFonts w:ascii="Times New Roman" w:hAnsi="Times New Roman" w:cs="Times New Roman"/>
          <w:sz w:val="24"/>
          <w:szCs w:val="24"/>
        </w:rPr>
        <w:t>će</w:t>
      </w:r>
      <w:r w:rsidRPr="002D255F"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</w:rPr>
        <w:t>radu za</w:t>
      </w:r>
      <w:r w:rsidRPr="002D25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9. godinu</w:t>
      </w:r>
      <w:r w:rsidRPr="002D25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7084" w:rsidRDefault="00517084" w:rsidP="0051708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084" w:rsidRPr="002D255F" w:rsidRDefault="00517084" w:rsidP="0051708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C69">
        <w:rPr>
          <w:rFonts w:ascii="Times New Roman" w:hAnsi="Times New Roman" w:cs="Times New Roman"/>
          <w:sz w:val="24"/>
          <w:szCs w:val="24"/>
          <w:u w:val="single"/>
        </w:rPr>
        <w:t>Procjena fiskalnog učinka</w:t>
      </w:r>
      <w:r>
        <w:rPr>
          <w:rFonts w:ascii="Times New Roman" w:hAnsi="Times New Roman" w:cs="Times New Roman"/>
          <w:sz w:val="24"/>
          <w:szCs w:val="24"/>
        </w:rPr>
        <w:t xml:space="preserve"> – Ovaj Zaključak nema utjecaja na Državni proračun Republike Hrvatske.</w:t>
      </w:r>
    </w:p>
    <w:p w:rsidR="00517084" w:rsidRPr="002466E5" w:rsidRDefault="00517084" w:rsidP="00517084">
      <w:pPr>
        <w:jc w:val="center"/>
        <w:rPr>
          <w:b/>
        </w:rPr>
      </w:pPr>
    </w:p>
    <w:p w:rsidR="00493B27" w:rsidRPr="00CE78D1" w:rsidRDefault="00493B27" w:rsidP="00DC2ADB">
      <w:pPr>
        <w:jc w:val="right"/>
      </w:pPr>
    </w:p>
    <w:sectPr w:rsidR="00493B27" w:rsidRPr="00CE78D1" w:rsidSect="00493B27">
      <w:footerReference w:type="default" r:id="rId13"/>
      <w:type w:val="continuous"/>
      <w:pgSz w:w="11906" w:h="16838"/>
      <w:pgMar w:top="993" w:right="1417" w:bottom="1980" w:left="1417" w:header="709" w:footer="1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50C" w:rsidRDefault="00C3750C" w:rsidP="0011560A">
      <w:r>
        <w:separator/>
      </w:r>
    </w:p>
  </w:endnote>
  <w:endnote w:type="continuationSeparator" w:id="0">
    <w:p w:rsidR="00C3750C" w:rsidRDefault="00C3750C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 xml:space="preserve">1 4569 </w:t>
    </w:r>
    <w:r w:rsidR="00B32578">
      <w:rPr>
        <w:color w:val="404040" w:themeColor="text1" w:themeTint="BF"/>
        <w:spacing w:val="20"/>
        <w:sz w:val="20"/>
      </w:rPr>
      <w:t>2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B27" w:rsidRPr="00493B27" w:rsidRDefault="00493B27" w:rsidP="00493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50C" w:rsidRDefault="00C3750C" w:rsidP="0011560A">
      <w:r>
        <w:separator/>
      </w:r>
    </w:p>
  </w:footnote>
  <w:footnote w:type="continuationSeparator" w:id="0">
    <w:p w:rsidR="00C3750C" w:rsidRDefault="00C3750C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27661"/>
    <w:rsid w:val="000350D9"/>
    <w:rsid w:val="0004168E"/>
    <w:rsid w:val="00052599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54972"/>
    <w:rsid w:val="00170226"/>
    <w:rsid w:val="001741AA"/>
    <w:rsid w:val="001917B2"/>
    <w:rsid w:val="001A13E7"/>
    <w:rsid w:val="001B2747"/>
    <w:rsid w:val="001B7A97"/>
    <w:rsid w:val="001E7218"/>
    <w:rsid w:val="002179F8"/>
    <w:rsid w:val="00220956"/>
    <w:rsid w:val="0023763F"/>
    <w:rsid w:val="00246033"/>
    <w:rsid w:val="002542AB"/>
    <w:rsid w:val="00261DAA"/>
    <w:rsid w:val="00275083"/>
    <w:rsid w:val="0028608D"/>
    <w:rsid w:val="0029163B"/>
    <w:rsid w:val="002A1D77"/>
    <w:rsid w:val="002B107A"/>
    <w:rsid w:val="002D1256"/>
    <w:rsid w:val="002D6C51"/>
    <w:rsid w:val="002D7C91"/>
    <w:rsid w:val="002E2884"/>
    <w:rsid w:val="003033E4"/>
    <w:rsid w:val="00304232"/>
    <w:rsid w:val="00323C77"/>
    <w:rsid w:val="00334B52"/>
    <w:rsid w:val="00336EE7"/>
    <w:rsid w:val="0034351C"/>
    <w:rsid w:val="00381F04"/>
    <w:rsid w:val="0038426B"/>
    <w:rsid w:val="0038569B"/>
    <w:rsid w:val="003917A7"/>
    <w:rsid w:val="003929F5"/>
    <w:rsid w:val="003A2F05"/>
    <w:rsid w:val="003C09D8"/>
    <w:rsid w:val="003C6F66"/>
    <w:rsid w:val="003D47D1"/>
    <w:rsid w:val="003F5623"/>
    <w:rsid w:val="004003A6"/>
    <w:rsid w:val="004039BD"/>
    <w:rsid w:val="00440D6D"/>
    <w:rsid w:val="00442367"/>
    <w:rsid w:val="00461188"/>
    <w:rsid w:val="004735A3"/>
    <w:rsid w:val="00493B27"/>
    <w:rsid w:val="004A47C3"/>
    <w:rsid w:val="004A776B"/>
    <w:rsid w:val="004C1375"/>
    <w:rsid w:val="004C1D95"/>
    <w:rsid w:val="004C5308"/>
    <w:rsid w:val="004C5354"/>
    <w:rsid w:val="004E1300"/>
    <w:rsid w:val="004E4E34"/>
    <w:rsid w:val="00504248"/>
    <w:rsid w:val="005146D6"/>
    <w:rsid w:val="00517084"/>
    <w:rsid w:val="00535E09"/>
    <w:rsid w:val="00562C8C"/>
    <w:rsid w:val="0056365A"/>
    <w:rsid w:val="00571F6C"/>
    <w:rsid w:val="005861F2"/>
    <w:rsid w:val="005906BB"/>
    <w:rsid w:val="005C3A4C"/>
    <w:rsid w:val="005E7CAB"/>
    <w:rsid w:val="005F27A1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96C2C"/>
    <w:rsid w:val="006A5EA2"/>
    <w:rsid w:val="006B7800"/>
    <w:rsid w:val="006C0CC3"/>
    <w:rsid w:val="006E14A9"/>
    <w:rsid w:val="006E611E"/>
    <w:rsid w:val="007010C7"/>
    <w:rsid w:val="00726165"/>
    <w:rsid w:val="00726F38"/>
    <w:rsid w:val="00731AC4"/>
    <w:rsid w:val="007638D8"/>
    <w:rsid w:val="00777CAA"/>
    <w:rsid w:val="00782D82"/>
    <w:rsid w:val="0078648A"/>
    <w:rsid w:val="007A1768"/>
    <w:rsid w:val="007A1881"/>
    <w:rsid w:val="007E3965"/>
    <w:rsid w:val="007F3456"/>
    <w:rsid w:val="008137B5"/>
    <w:rsid w:val="00833808"/>
    <w:rsid w:val="008353A1"/>
    <w:rsid w:val="008365FD"/>
    <w:rsid w:val="00881BBB"/>
    <w:rsid w:val="008838D5"/>
    <w:rsid w:val="0089283D"/>
    <w:rsid w:val="008C0768"/>
    <w:rsid w:val="008C1D0A"/>
    <w:rsid w:val="008D1E25"/>
    <w:rsid w:val="008F0DD4"/>
    <w:rsid w:val="008F0EFC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4230"/>
    <w:rsid w:val="009C7815"/>
    <w:rsid w:val="009F68CB"/>
    <w:rsid w:val="00A15F08"/>
    <w:rsid w:val="00A175E9"/>
    <w:rsid w:val="00A21819"/>
    <w:rsid w:val="00A45CF4"/>
    <w:rsid w:val="00A52A71"/>
    <w:rsid w:val="00A573DC"/>
    <w:rsid w:val="00A6339A"/>
    <w:rsid w:val="00A63E40"/>
    <w:rsid w:val="00A725A4"/>
    <w:rsid w:val="00A83290"/>
    <w:rsid w:val="00A97E7C"/>
    <w:rsid w:val="00AD2F06"/>
    <w:rsid w:val="00AD4D7C"/>
    <w:rsid w:val="00AE59DF"/>
    <w:rsid w:val="00B1314B"/>
    <w:rsid w:val="00B158F9"/>
    <w:rsid w:val="00B24A8B"/>
    <w:rsid w:val="00B32578"/>
    <w:rsid w:val="00B42E00"/>
    <w:rsid w:val="00B462AB"/>
    <w:rsid w:val="00B57187"/>
    <w:rsid w:val="00B706F8"/>
    <w:rsid w:val="00B908C2"/>
    <w:rsid w:val="00BA28CD"/>
    <w:rsid w:val="00BA72BF"/>
    <w:rsid w:val="00C337A4"/>
    <w:rsid w:val="00C3750C"/>
    <w:rsid w:val="00C44327"/>
    <w:rsid w:val="00C561B0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DC2ADB"/>
    <w:rsid w:val="00DE0DDD"/>
    <w:rsid w:val="00E25569"/>
    <w:rsid w:val="00E46666"/>
    <w:rsid w:val="00E601A2"/>
    <w:rsid w:val="00E74C3B"/>
    <w:rsid w:val="00E77198"/>
    <w:rsid w:val="00E83E23"/>
    <w:rsid w:val="00EA3AD1"/>
    <w:rsid w:val="00EB1248"/>
    <w:rsid w:val="00EC08EF"/>
    <w:rsid w:val="00ED236E"/>
    <w:rsid w:val="00EE03CA"/>
    <w:rsid w:val="00EE7199"/>
    <w:rsid w:val="00EF1806"/>
    <w:rsid w:val="00F3220D"/>
    <w:rsid w:val="00F46218"/>
    <w:rsid w:val="00F764AD"/>
    <w:rsid w:val="00F95A2D"/>
    <w:rsid w:val="00F978E2"/>
    <w:rsid w:val="00F97BA9"/>
    <w:rsid w:val="00FA4E25"/>
    <w:rsid w:val="00FE2B63"/>
    <w:rsid w:val="00FE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7F3743B-01E0-44CF-9823-D2BD0980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C2AD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3" ma:contentTypeDescription="Stvaranje novog dokumenta." ma:contentTypeScope="" ma:versionID="4b697f2f1ebc556525b4a36611f6eecc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e163905bdd72caf0083ab1ab62d370e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E8C6D-28DD-439A-8EAC-FF7F70B5799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05B032C-C97E-456C-88CD-E827AEE65C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44A2E6-865D-4625-BB62-C8A4698D34E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7B5D9C9-C09B-4C4E-A9BE-9BC41C1B8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5BF02D-A91D-49B0-B0F0-2AA26384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4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Vlatka Šelimber</cp:lastModifiedBy>
  <cp:revision>2</cp:revision>
  <cp:lastPrinted>2019-01-21T11:06:00Z</cp:lastPrinted>
  <dcterms:created xsi:type="dcterms:W3CDTF">2020-06-04T07:41:00Z</dcterms:created>
  <dcterms:modified xsi:type="dcterms:W3CDTF">2020-06-0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